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94DC14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 xml:space="preserve">e na Rua </w:t>
      </w:r>
      <w:r w:rsidR="008362E1">
        <w:rPr>
          <w:sz w:val="24"/>
        </w:rPr>
        <w:t>Antonio</w:t>
      </w:r>
      <w:r w:rsidR="008362E1">
        <w:rPr>
          <w:sz w:val="24"/>
        </w:rPr>
        <w:t xml:space="preserve"> </w:t>
      </w:r>
      <w:r w:rsidR="008362E1">
        <w:rPr>
          <w:sz w:val="24"/>
        </w:rPr>
        <w:t>Honorio</w:t>
      </w:r>
      <w:r w:rsidR="008362E1">
        <w:rPr>
          <w:sz w:val="24"/>
        </w:rPr>
        <w:t xml:space="preserve"> da Silva, altura do número 54</w:t>
      </w:r>
      <w:r w:rsidR="00B349C7">
        <w:rPr>
          <w:sz w:val="24"/>
        </w:rPr>
        <w:t xml:space="preserve">, no bairro Jardim </w:t>
      </w:r>
      <w:r w:rsidR="00B349C7">
        <w:rPr>
          <w:sz w:val="24"/>
        </w:rPr>
        <w:t>Minesota</w:t>
      </w:r>
      <w:r w:rsidR="00B349C7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CBE55D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92126"/>
    <w:rsid w:val="003E0572"/>
    <w:rsid w:val="00460A32"/>
    <w:rsid w:val="004B2CC9"/>
    <w:rsid w:val="0051286F"/>
    <w:rsid w:val="00582E99"/>
    <w:rsid w:val="00601B0A"/>
    <w:rsid w:val="00626437"/>
    <w:rsid w:val="00632FA0"/>
    <w:rsid w:val="006C41A4"/>
    <w:rsid w:val="006D1E9A"/>
    <w:rsid w:val="006F0963"/>
    <w:rsid w:val="00772B37"/>
    <w:rsid w:val="00822396"/>
    <w:rsid w:val="008362E1"/>
    <w:rsid w:val="008847D7"/>
    <w:rsid w:val="0091512A"/>
    <w:rsid w:val="00A06CF2"/>
    <w:rsid w:val="00A3790D"/>
    <w:rsid w:val="00A54067"/>
    <w:rsid w:val="00A754D1"/>
    <w:rsid w:val="00AE6AEE"/>
    <w:rsid w:val="00B349C7"/>
    <w:rsid w:val="00B96DAA"/>
    <w:rsid w:val="00C00C1E"/>
    <w:rsid w:val="00C36776"/>
    <w:rsid w:val="00C519BA"/>
    <w:rsid w:val="00CD2EE5"/>
    <w:rsid w:val="00CD6B58"/>
    <w:rsid w:val="00CF401E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460A-56F7-44FC-915E-D1475B14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7</cp:revision>
  <cp:lastPrinted>2021-02-25T18:05:00Z</cp:lastPrinted>
  <dcterms:created xsi:type="dcterms:W3CDTF">2021-06-15T12:12:00Z</dcterms:created>
  <dcterms:modified xsi:type="dcterms:W3CDTF">2021-09-07T20:26:00Z</dcterms:modified>
</cp:coreProperties>
</file>